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9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3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3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4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25-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8, 2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8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3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7, 2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2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7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3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300_&lt;5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8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lt;5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3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6, 2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6, 2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3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5, 2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7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3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2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_20-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2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3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3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2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3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300_&lt;5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6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lt;5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6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_20-2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6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 xml:space="preserve">'PMG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25-3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_20-2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6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5', 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harv_&gt;2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_25-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harv_&gt;20', </w:t>
      </w:r>
      <w:r>
        <w:rPr>
          <w:color w:val="FF0000"/>
        </w:rPr>
        <w:t xml:space="preserve">'Pharv_20-25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1000_&gt;2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6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3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_25-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2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5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5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2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t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5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5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5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3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lt;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_25-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harv_20-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5-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5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5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5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1000_20-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&lt;5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&lt;5', </w:t>
      </w:r>
      <w:r>
        <w:rPr>
          <w:color w:val="FF0000"/>
        </w:rPr>
        <w:t xml:space="preserve">'P300_&lt;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tot_25-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0', </w:t>
      </w:r>
      <w:r>
        <w:rPr>
          <w:color w:val="FF0000"/>
        </w:rPr>
        <w:t xml:space="preserve">'P300_20-25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_20-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harvt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t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harvt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5', 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harv_&gt;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_20-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_25-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harvt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0-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&gt;30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t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25-3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_&gt;2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 xml:space="preserve">'lipids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0-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harv_20-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&gt;30', </w:t>
      </w:r>
      <w:r>
        <w:rPr>
          <w:color w:val="00FF00"/>
        </w:rPr>
        <w:t xml:space="preserve">'PMG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20-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harv_&gt;2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&gt;25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8, 3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300_&lt;5', </w:t>
      </w:r>
      <w:r>
        <w:rPr>
          <w:color w:val="FF0000"/>
        </w:rPr>
        <w:t xml:space="preserve">'P10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3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7, 3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3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7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0-25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3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3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3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5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3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3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3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&gt;25', </w:t>
      </w:r>
      <w:r>
        <w:rPr>
          <w:color w:val="FF0000"/>
        </w:rPr>
        <w:t xml:space="preserve">'P6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3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 xml:space="preserve">'PMG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7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_&gt;2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6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_&gt;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2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_25-30', </w:t>
      </w:r>
      <w:r>
        <w:rPr>
          <w:color w:val="FF0000"/>
        </w:rPr>
        <w:t xml:space="preserve">'Pharvt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6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6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5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3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lt;5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20-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tot_&lt;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6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6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_&gt;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0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lt;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lt;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20-25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5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0-25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20-25', </w:t>
      </w:r>
      <w:r>
        <w:rPr>
          <w:color w:val="FF0000"/>
        </w:rPr>
        <w:t xml:space="preserve">'Pharv_&gt;20', </w:t>
      </w:r>
      <w:r>
        <w:rPr>
          <w:color w:val="FF0000"/>
        </w:rPr>
        <w:t xml:space="preserve">'Pharv_&gt;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20-25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_&gt;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_&gt;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5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t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 xml:space="preserve">'lipids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harv_&gt;20', </w:t>
      </w:r>
      <w:r>
        <w:rPr>
          <w:color w:val="FF0000"/>
        </w:rPr>
        <w:t xml:space="preserve">'Pharvt_&gt;30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6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20-25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0', </w:t>
      </w:r>
      <w:r>
        <w:rPr>
          <w:color w:val="FF0000"/>
        </w:rPr>
        <w:t xml:space="preserve">'P1000_&gt;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 xml:space="preserve">'PMG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t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harv_&gt;2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_25-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harv_&gt;20', </w:t>
      </w:r>
      <w:r>
        <w:rPr>
          <w:color w:val="FF0000"/>
        </w:rPr>
        <w:t xml:space="preserve">'Pharv_&gt;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25-30', </w:t>
      </w:r>
      <w:r>
        <w:rPr>
          <w:color w:val="00FF00"/>
        </w:rPr>
        <w:t xml:space="preserve">'seed_nb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lt;5', 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harv_&gt;20', </w:t>
      </w:r>
      <w:r>
        <w:rPr>
          <w:color w:val="FF0000"/>
        </w:rPr>
        <w:t xml:space="preserve">'Pharv_&gt;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harv_&gt;20', </w:t>
      </w:r>
      <w:r>
        <w:rPr>
          <w:color w:val="FF0000"/>
        </w:rPr>
        <w:t xml:space="preserve">'Pharvt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_&gt;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_&gt;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5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&gt;20', </w:t>
      </w:r>
      <w:r>
        <w:rPr>
          <w:color w:val="FF0000"/>
        </w:rPr>
        <w:t xml:space="preserve">'P600_20-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20-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harv_&gt;2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0', </w:t>
      </w:r>
      <w:r>
        <w:rPr>
          <w:color w:val="FF0000"/>
        </w:rPr>
        <w:t xml:space="preserve">'P1000_&gt;2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harv_&gt;2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_25-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harv_&gt;20', </w:t>
      </w:r>
      <w:r>
        <w:rPr>
          <w:color w:val="FF0000"/>
        </w:rPr>
        <w:t xml:space="preserve">'Pharv_&gt;2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lt;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_&gt;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_&gt;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25-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t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harvt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&lt;5', </w:t>
      </w:r>
      <w:r>
        <w:rPr>
          <w:color w:val="FF0000"/>
        </w:rPr>
        <w:t xml:space="preserve">'P6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&gt;25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t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&gt;2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t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600_20-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&gt;20', 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&gt;20', </w:t>
      </w:r>
      <w:r>
        <w:rPr>
          <w:color w:val="FF0000"/>
        </w:rPr>
        <w:t xml:space="preserve">'P300_25-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_&gt;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&gt;25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harv_&gt;2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300_&gt;20', </w:t>
      </w:r>
      <w:r>
        <w:rPr>
          <w:color w:val="FF0000"/>
        </w:rPr>
        <w:t xml:space="preserve">'Pharv_&gt;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harv_&gt;25', </w:t>
      </w:r>
      <w:r>
        <w:rPr>
          <w:color w:val="FF0000"/>
        </w:rPr>
        <w:t xml:space="preserve">'Pharv_25-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 xml:space="preserve">'PMG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3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harv_&gt;20', </w:t>
      </w:r>
      <w:r>
        <w:rPr>
          <w:color w:val="FF0000"/>
        </w:rPr>
        <w:t xml:space="preserve">'Pharv_&gt;2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FF0000"/>
        </w:rPr>
        <w:t xml:space="preserve">'Pharvt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harvt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2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-30', </w:t>
      </w:r>
      <w:r>
        <w:rPr>
          <w:color w:val="FF0000"/>
        </w:rPr>
        <w:t xml:space="preserve">'P1000_&gt;30', </w:t>
      </w:r>
      <w:r>
        <w:rPr>
          <w:color w:val="00FF00"/>
        </w:rPr>
        <w:t xml:space="preserve">'seed_yield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300_&gt;20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-30', </w:t>
      </w:r>
      <w:r>
        <w:rPr>
          <w:color w:val="FF0000"/>
        </w:rPr>
        <w:t xml:space="preserve">'Pharv_&gt;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0-25', </w:t>
      </w:r>
      <w:r>
        <w:rPr>
          <w:color w:val="FF0000"/>
        </w:rPr>
        <w:t xml:space="preserve">'P1000_&gt;2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-30', </w:t>
      </w:r>
      <w:r>
        <w:rPr>
          <w:color w:val="FF0000"/>
        </w:rPr>
        <w:t xml:space="preserve">'P1000_&gt;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&gt;25', </w:t>
      </w:r>
      <w:r>
        <w:rPr>
          <w:color w:val="FF0000"/>
        </w:rPr>
        <w:t xml:space="preserve">'P300_25-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13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